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1B" w:rsidRDefault="00092E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E50A6" w:rsidRDefault="00DE50A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92E1B" w:rsidRDefault="00C56AB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092E1B" w:rsidRDefault="00092E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92E1B" w:rsidRDefault="00C56A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т муниципального района Давлекановский район</w:t>
      </w:r>
    </w:p>
    <w:p w:rsidR="00092E1B" w:rsidRDefault="00C56A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92E1B" w:rsidRDefault="00C56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Давлекановский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092E1B" w:rsidRDefault="00C56A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. от 14.06.2022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цены и оплаты земельных участков, находя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аких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DE5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РГ-128 «О первоочередных мерах по обеспечению устойчивого развития Республики Башкортостан 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Давлекановский район Республики Башкортостан от 31.03.2015 № 3/64-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092E1B" w:rsidRPr="00DE50A6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092E1B" w:rsidRDefault="00C56ABA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» дополнить словами «в том числе гражданам, при переходе права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ъект индивидуального жилищного строительства, находящийся на таких земельных участках».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нить абзацем 4 следующего содержания: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«Сумма уплаченных арендных платежей по договору аренды,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ть абзацы третий-пят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вой стоимости земельного участка, действующей на момент обращения заявителя»;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>комиссию Совета по аграрным вопросам, природопользованию, промышленности, жилищно-коммунальному хозяйству, транспорту и иным видам услуг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)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1B" w:rsidRDefault="00C56AB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Г.М. Якушин</w:t>
      </w:r>
    </w:p>
    <w:p w:rsidR="00092E1B" w:rsidRDefault="0009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2E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BA" w:rsidRDefault="00C56ABA">
      <w:pPr>
        <w:spacing w:line="240" w:lineRule="auto"/>
      </w:pPr>
      <w:r>
        <w:separator/>
      </w:r>
    </w:p>
  </w:endnote>
  <w:endnote w:type="continuationSeparator" w:id="0">
    <w:p w:rsidR="00C56ABA" w:rsidRDefault="00C56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BA" w:rsidRDefault="00C56ABA">
      <w:pPr>
        <w:spacing w:after="0"/>
      </w:pPr>
      <w:r>
        <w:separator/>
      </w:r>
    </w:p>
  </w:footnote>
  <w:footnote w:type="continuationSeparator" w:id="0">
    <w:p w:rsidR="00C56ABA" w:rsidRDefault="00C56A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2E1B"/>
    <w:rsid w:val="00096E07"/>
    <w:rsid w:val="000B2BC5"/>
    <w:rsid w:val="001270DA"/>
    <w:rsid w:val="001B057B"/>
    <w:rsid w:val="001F0BF1"/>
    <w:rsid w:val="00225AD1"/>
    <w:rsid w:val="00236A0F"/>
    <w:rsid w:val="002A42C0"/>
    <w:rsid w:val="002B6104"/>
    <w:rsid w:val="002C0C15"/>
    <w:rsid w:val="00310425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817554"/>
    <w:rsid w:val="0082478D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56ABA"/>
    <w:rsid w:val="00C962FD"/>
    <w:rsid w:val="00D01F1E"/>
    <w:rsid w:val="00D14563"/>
    <w:rsid w:val="00D43FEA"/>
    <w:rsid w:val="00D52537"/>
    <w:rsid w:val="00D9112F"/>
    <w:rsid w:val="00D92920"/>
    <w:rsid w:val="00DA4BC0"/>
    <w:rsid w:val="00DE50A6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8CCD-502E-4A51-8D60-EA3C235A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20</cp:revision>
  <cp:lastPrinted>2022-06-30T09:38:00Z</cp:lastPrinted>
  <dcterms:created xsi:type="dcterms:W3CDTF">2021-04-14T06:44:00Z</dcterms:created>
  <dcterms:modified xsi:type="dcterms:W3CDTF">2022-06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